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AB44" w14:textId="7C97A964" w:rsidR="00A8589E" w:rsidRDefault="000C3B0F" w:rsidP="002E6B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lt-LT"/>
        </w:rPr>
        <w:drawing>
          <wp:inline distT="0" distB="0" distL="0" distR="0" wp14:anchorId="614A57CA" wp14:editId="470C1E76">
            <wp:extent cx="1982419" cy="198241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utos paraisk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97" cy="20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326" w14:textId="415DF02C" w:rsidR="002E6B48" w:rsidRDefault="002E6B48" w:rsidP="002E6B48">
      <w:pPr>
        <w:jc w:val="center"/>
      </w:pPr>
      <w:r w:rsidRPr="00F46134">
        <w:rPr>
          <w:rFonts w:ascii="Times New Roman" w:hAnsi="Times New Roman" w:cs="Times New Roman"/>
          <w:b/>
          <w:bCs/>
        </w:rPr>
        <w:t>INFORMACIJA APIE GAUTAS PARAIŠKAS</w:t>
      </w:r>
      <w:bookmarkStart w:id="0" w:name="_GoBack"/>
      <w:bookmarkEnd w:id="0"/>
    </w:p>
    <w:p w14:paraId="414420D7" w14:textId="56ED51A5" w:rsidR="002E6B48" w:rsidRDefault="002E6B48" w:rsidP="002E6B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B210C">
        <w:rPr>
          <w:rFonts w:ascii="Times New Roman" w:hAnsi="Times New Roman" w:cs="Times New Roman"/>
          <w:shd w:val="clear" w:color="auto" w:fill="FFFFFF"/>
        </w:rPr>
        <w:t>Vadovaujantis Nevyriausybinių organizacijų ir bendruomeninės veiklos stiprinim</w:t>
      </w:r>
      <w:r w:rsidR="006334C5">
        <w:rPr>
          <w:rFonts w:ascii="Times New Roman" w:hAnsi="Times New Roman" w:cs="Times New Roman"/>
          <w:shd w:val="clear" w:color="auto" w:fill="FFFFFF"/>
        </w:rPr>
        <w:t xml:space="preserve">o </w:t>
      </w:r>
      <w:r w:rsidR="006334C5" w:rsidRPr="006334C5">
        <w:rPr>
          <w:rFonts w:ascii="Times New Roman" w:hAnsi="Times New Roman" w:cs="Times New Roman"/>
          <w:shd w:val="clear" w:color="auto" w:fill="FFFFFF"/>
        </w:rPr>
        <w:t>2023-2025 metų veiksmų plano 2.1.1.1 priemonės „Stiprinti bendruomeninę veiklą savivaldybėse“ įgyvendinimo, įgyvendinant bandomąjį modelį, aprašu, teikiame informaciją apie gautas paraiškas.</w:t>
      </w:r>
    </w:p>
    <w:p w14:paraId="60953FBE" w14:textId="6BCB29EC" w:rsidR="00A8589E" w:rsidRPr="00BB210C" w:rsidRDefault="00A8589E" w:rsidP="00A8589E">
      <w:pPr>
        <w:pStyle w:val="prastasiniatinklio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  <w:lang w:val="lt-LT"/>
        </w:rPr>
      </w:pPr>
      <w:r w:rsidRPr="00BB210C">
        <w:rPr>
          <w:sz w:val="22"/>
          <w:szCs w:val="22"/>
          <w:lang w:val="lt-LT"/>
        </w:rPr>
        <w:t xml:space="preserve">Šia </w:t>
      </w:r>
      <w:r>
        <w:rPr>
          <w:sz w:val="22"/>
          <w:szCs w:val="22"/>
          <w:lang w:val="lt-LT"/>
        </w:rPr>
        <w:t>P</w:t>
      </w:r>
      <w:r w:rsidRPr="00BB210C">
        <w:rPr>
          <w:sz w:val="22"/>
          <w:szCs w:val="22"/>
          <w:lang w:val="lt-LT"/>
        </w:rPr>
        <w:t xml:space="preserve">riemone siekiama skatinti bendruomenių </w:t>
      </w:r>
      <w:r w:rsidRPr="00BB210C">
        <w:rPr>
          <w:sz w:val="22"/>
          <w:szCs w:val="22"/>
          <w:shd w:val="clear" w:color="auto" w:fill="FFFFFF"/>
          <w:lang w:val="lt-LT"/>
        </w:rPr>
        <w:t>savarankiškumą tenkinant viešuosius jų narių</w:t>
      </w:r>
      <w:r>
        <w:rPr>
          <w:sz w:val="22"/>
          <w:szCs w:val="22"/>
          <w:shd w:val="clear" w:color="auto" w:fill="FFFFFF"/>
          <w:lang w:val="lt-LT"/>
        </w:rPr>
        <w:t xml:space="preserve"> (gyventojų</w:t>
      </w:r>
      <w:r w:rsidR="00A27433">
        <w:rPr>
          <w:sz w:val="22"/>
          <w:szCs w:val="22"/>
          <w:shd w:val="clear" w:color="auto" w:fill="FFFFFF"/>
          <w:lang w:val="lt-LT"/>
        </w:rPr>
        <w:t>)</w:t>
      </w:r>
      <w:r w:rsidRPr="00BB210C">
        <w:rPr>
          <w:sz w:val="22"/>
          <w:szCs w:val="22"/>
          <w:shd w:val="clear" w:color="auto" w:fill="FFFFFF"/>
          <w:lang w:val="lt-LT"/>
        </w:rPr>
        <w:t xml:space="preserve"> poreikius, stiprinti jų sutelktumą ir tarpusavio pasitikėjimą, bendruomeninę veiklą, sudaryti sąlygas bendruomeninėms organizacijoms dalyvauti priimant sprendimus dėl bendruomenių narių socialinių ir viešųjų poreikių tenkinimo, skatinti aktyvesnį vietos bendruomenių įsitraukim</w:t>
      </w:r>
      <w:r w:rsidR="006334C5">
        <w:rPr>
          <w:sz w:val="22"/>
          <w:szCs w:val="22"/>
          <w:shd w:val="clear" w:color="auto" w:fill="FFFFFF"/>
          <w:lang w:val="lt-LT"/>
        </w:rPr>
        <w:t xml:space="preserve">ą į sprendimų priėmimo procesus ir </w:t>
      </w:r>
      <w:r w:rsidR="006334C5" w:rsidRPr="006334C5">
        <w:rPr>
          <w:sz w:val="22"/>
          <w:szCs w:val="22"/>
          <w:shd w:val="clear" w:color="auto" w:fill="FFFFFF"/>
          <w:lang w:val="lt-LT"/>
        </w:rPr>
        <w:t>efektyvinti Priemonės įgyvendinimą.</w:t>
      </w:r>
    </w:p>
    <w:p w14:paraId="790B7645" w14:textId="04F14869" w:rsidR="00E62E2C" w:rsidRPr="00A8589E" w:rsidRDefault="00A8589E" w:rsidP="00A8589E">
      <w:pPr>
        <w:pStyle w:val="prastasiniatinklio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  <w:lang w:val="lt-LT"/>
        </w:rPr>
      </w:pPr>
      <w:r w:rsidRPr="00BB210C">
        <w:rPr>
          <w:sz w:val="22"/>
          <w:szCs w:val="22"/>
          <w:lang w:val="lt-LT"/>
        </w:rPr>
        <w:t xml:space="preserve">Šiuo metu </w:t>
      </w:r>
      <w:r>
        <w:rPr>
          <w:sz w:val="22"/>
          <w:szCs w:val="22"/>
          <w:lang w:val="lt-LT"/>
        </w:rPr>
        <w:t>P</w:t>
      </w:r>
      <w:r w:rsidRPr="00BB210C">
        <w:rPr>
          <w:sz w:val="22"/>
          <w:szCs w:val="22"/>
          <w:lang w:val="lt-LT"/>
        </w:rPr>
        <w:t>riemonės konsultantas tikrina paraiškų formaliąją atitiktį, vėliau paraiškas, kurios atitiks formaliuosius reikalavimus, vertins ir atranką vykdys išorės ekspertai, ekspertų sprendimus tvirtins Savivaldybės sudaryta komisija</w:t>
      </w:r>
      <w:r>
        <w:rPr>
          <w:sz w:val="22"/>
          <w:szCs w:val="22"/>
          <w:lang w:val="lt-LT"/>
        </w:rPr>
        <w:t xml:space="preserve"> ir su finansuojamo projekto pareiškėju Savivaldybės administracija sudarys finansavimo sutartį. </w:t>
      </w:r>
    </w:p>
    <w:tbl>
      <w:tblPr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36"/>
        <w:gridCol w:w="2264"/>
        <w:gridCol w:w="3510"/>
        <w:gridCol w:w="3960"/>
      </w:tblGrid>
      <w:tr w:rsidR="00D70749" w:rsidRPr="00D70749" w14:paraId="75C73980" w14:textId="77777777" w:rsidTr="00C053A7">
        <w:trPr>
          <w:trHeight w:val="84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420" w14:textId="77777777" w:rsidR="00D70749" w:rsidRPr="00D70749" w:rsidRDefault="00D70749" w:rsidP="00D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7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uno miesto savivaldybė</w:t>
            </w:r>
          </w:p>
        </w:tc>
      </w:tr>
      <w:tr w:rsidR="00DA518B" w:rsidRPr="00D70749" w14:paraId="1B2D6B32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772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FBAC" w14:textId="5983D6A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</w:t>
            </w:r>
            <w:r w:rsidR="007E06C3" w:rsidRPr="000C3B0F">
              <w:rPr>
                <w:rFonts w:ascii="Times New Roman" w:hAnsi="Times New Roman" w:cs="Times New Roman"/>
              </w:rPr>
              <w:t>2024-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C7AE" w14:textId="2ECA7FD3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Narsiečių bendruomenė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4203" w14:textId="6F0EC66C" w:rsidR="00DA518B" w:rsidRPr="000C3B0F" w:rsidRDefault="007E06C3" w:rsidP="000C3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  <w:color w:val="000000"/>
              </w:rPr>
              <w:t>Stipri, kūrybiška ir šiuolaikiška bendruomenė</w:t>
            </w:r>
          </w:p>
        </w:tc>
      </w:tr>
      <w:tr w:rsidR="00DA518B" w:rsidRPr="00D70749" w14:paraId="5218BD6D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B9D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06B2" w14:textId="4B468101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A48" w14:textId="68CA1EE2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endruomenė „Naujieji Romainiai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7CD" w14:textId="744D3B45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endravimas kuria stebuklus</w:t>
            </w:r>
          </w:p>
        </w:tc>
      </w:tr>
      <w:tr w:rsidR="00DA518B" w:rsidRPr="00D70749" w14:paraId="7CC95FE6" w14:textId="77777777" w:rsidTr="008420FC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327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1FDF" w14:textId="1E266801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532E" w14:textId="35DFB368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3B0F">
              <w:rPr>
                <w:rFonts w:ascii="Times New Roman" w:hAnsi="Times New Roman" w:cs="Times New Roman"/>
              </w:rPr>
              <w:t>Kaunėnų</w:t>
            </w:r>
            <w:proofErr w:type="spellEnd"/>
            <w:r w:rsidRPr="000C3B0F">
              <w:rPr>
                <w:rFonts w:ascii="Times New Roman" w:hAnsi="Times New Roman" w:cs="Times New Roman"/>
              </w:rPr>
              <w:t xml:space="preserve"> bendruomenė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2C8" w14:textId="00BE4111" w:rsidR="00DA518B" w:rsidRPr="000C3B0F" w:rsidRDefault="007E06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Mylime kartu gyvenimą</w:t>
            </w:r>
            <w:r w:rsidR="009C3690" w:rsidRPr="000C3B0F">
              <w:rPr>
                <w:rFonts w:ascii="Times New Roman" w:hAnsi="Times New Roman" w:cs="Times New Roman"/>
              </w:rPr>
              <w:t>!</w:t>
            </w:r>
          </w:p>
        </w:tc>
      </w:tr>
      <w:tr w:rsidR="00DA518B" w:rsidRPr="00D70749" w14:paraId="453ABA4A" w14:textId="77777777" w:rsidTr="008420FC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476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4117" w14:textId="1AAC707B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3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CA40" w14:textId="70111CDA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Aleksoto bendruomenės centra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A3F" w14:textId="50223B7C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Kartu su Aleksoto bendruomene</w:t>
            </w:r>
          </w:p>
        </w:tc>
      </w:tr>
      <w:tr w:rsidR="00DA518B" w:rsidRPr="00D70749" w14:paraId="38CF76FE" w14:textId="77777777" w:rsidTr="008420FC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5D5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5B1F" w14:textId="541337DF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</w:t>
            </w:r>
            <w:r w:rsidR="009C3690" w:rsidRPr="000C3B0F">
              <w:rPr>
                <w:rFonts w:ascii="Times New Roman" w:hAnsi="Times New Roman" w:cs="Times New Roman"/>
              </w:rPr>
              <w:t>4-3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A015" w14:textId="71C32B6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endruomenės centras „Petrašiūnai“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2E27" w14:textId="1BBE219A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C3B0F">
              <w:rPr>
                <w:rFonts w:ascii="Times New Roman" w:hAnsi="Times New Roman" w:cs="Times New Roman"/>
              </w:rPr>
              <w:t>GYVAI – 2024</w:t>
            </w:r>
            <w:r w:rsidRPr="000C3B0F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A518B" w:rsidRPr="00D70749" w14:paraId="0900FC26" w14:textId="77777777" w:rsidTr="00DA518B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C89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A93" w14:textId="5EB945E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</w:t>
            </w:r>
            <w:r w:rsidR="009C3690" w:rsidRPr="000C3B0F">
              <w:rPr>
                <w:rFonts w:ascii="Times New Roman" w:hAnsi="Times New Roman" w:cs="Times New Roman"/>
              </w:rPr>
              <w:t>4-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7C31" w14:textId="19E5765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Romainių bendruomenės centr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821" w14:textId="19CC89F1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Čia mūsų namai</w:t>
            </w:r>
          </w:p>
        </w:tc>
      </w:tr>
      <w:tr w:rsidR="00DA518B" w:rsidRPr="00D70749" w14:paraId="58BF42C1" w14:textId="77777777" w:rsidTr="00DA518B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F56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6C30" w14:textId="3E1900F9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7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540" w14:textId="5C0BD8EF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endruomenės centras „</w:t>
            </w:r>
            <w:proofErr w:type="spellStart"/>
            <w:r w:rsidRPr="000C3B0F">
              <w:rPr>
                <w:rFonts w:ascii="Times New Roman" w:hAnsi="Times New Roman" w:cs="Times New Roman"/>
              </w:rPr>
              <w:t>Girstupio</w:t>
            </w:r>
            <w:proofErr w:type="spellEnd"/>
            <w:r w:rsidRPr="000C3B0F">
              <w:rPr>
                <w:rFonts w:ascii="Times New Roman" w:hAnsi="Times New Roman" w:cs="Times New Roman"/>
              </w:rPr>
              <w:t xml:space="preserve"> slėnis“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CD0" w14:textId="1ABDF159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Čia mano namai</w:t>
            </w:r>
          </w:p>
        </w:tc>
      </w:tr>
      <w:tr w:rsidR="00DA518B" w:rsidRPr="00D70749" w14:paraId="3A4DCFBA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2FC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FED" w14:textId="2DB1FBBB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</w:t>
            </w:r>
            <w:r w:rsidR="009C3690" w:rsidRPr="000C3B0F">
              <w:rPr>
                <w:rFonts w:ascii="Times New Roman" w:hAnsi="Times New Roman" w:cs="Times New Roman"/>
              </w:rPr>
              <w:t>024-8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3E4" w14:textId="5BC6E924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 xml:space="preserve">Kauno </w:t>
            </w:r>
            <w:proofErr w:type="spellStart"/>
            <w:r w:rsidRPr="000C3B0F">
              <w:rPr>
                <w:rFonts w:ascii="Times New Roman" w:hAnsi="Times New Roman" w:cs="Times New Roman"/>
              </w:rPr>
              <w:t>Muravos</w:t>
            </w:r>
            <w:proofErr w:type="spellEnd"/>
            <w:r w:rsidRPr="000C3B0F">
              <w:rPr>
                <w:rFonts w:ascii="Times New Roman" w:hAnsi="Times New Roman" w:cs="Times New Roman"/>
              </w:rPr>
              <w:t xml:space="preserve"> bendruomenės centr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7823" w14:textId="021CC23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Renginių ciklas „Susitikimai“</w:t>
            </w:r>
          </w:p>
        </w:tc>
      </w:tr>
      <w:tr w:rsidR="00DA518B" w:rsidRPr="00D70749" w14:paraId="204240EB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388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4C1" w14:textId="4EB1E9BE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5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C9E" w14:textId="71E505A6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Kauno Panemunės bendruomenė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E54" w14:textId="7CF00847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Panemunė telkiasi ateities iššūkiams</w:t>
            </w:r>
          </w:p>
        </w:tc>
      </w:tr>
      <w:tr w:rsidR="00DA518B" w:rsidRPr="00D70749" w14:paraId="3954C57B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95A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B18" w14:textId="32909E86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2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071" w14:textId="7D9A98D8" w:rsidR="00DA518B" w:rsidRPr="000C3B0F" w:rsidRDefault="002431C3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Asociacija „VAIŠVYDAVA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5C8" w14:textId="2DB24FEB" w:rsidR="00DA518B" w:rsidRPr="000C3B0F" w:rsidRDefault="009C3690" w:rsidP="000C3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3B0F">
              <w:rPr>
                <w:rFonts w:ascii="Times New Roman" w:hAnsi="Times New Roman" w:cs="Times New Roman"/>
                <w:color w:val="000000"/>
              </w:rPr>
              <w:t>Vaišvydavos</w:t>
            </w:r>
            <w:proofErr w:type="spellEnd"/>
            <w:r w:rsidRPr="000C3B0F">
              <w:rPr>
                <w:rFonts w:ascii="Times New Roman" w:hAnsi="Times New Roman" w:cs="Times New Roman"/>
                <w:color w:val="000000"/>
              </w:rPr>
              <w:t xml:space="preserve"> bendruomenės paminklinio "Laiminančio Kristaus" kryžiaus aplinkumos pagerinimas bendruomenės poreikiams</w:t>
            </w:r>
          </w:p>
        </w:tc>
      </w:tr>
      <w:tr w:rsidR="00DA518B" w:rsidRPr="00D70749" w14:paraId="43C81F20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1C6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459" w14:textId="057EBEC2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6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25BF" w14:textId="7BB4D60E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 xml:space="preserve">Kauno Sargėnų ir </w:t>
            </w:r>
            <w:proofErr w:type="spellStart"/>
            <w:r w:rsidRPr="000C3B0F">
              <w:rPr>
                <w:rFonts w:ascii="Times New Roman" w:hAnsi="Times New Roman" w:cs="Times New Roman"/>
              </w:rPr>
              <w:t>Vytėnų</w:t>
            </w:r>
            <w:proofErr w:type="spellEnd"/>
            <w:r w:rsidRPr="000C3B0F">
              <w:rPr>
                <w:rFonts w:ascii="Times New Roman" w:hAnsi="Times New Roman" w:cs="Times New Roman"/>
              </w:rPr>
              <w:t xml:space="preserve"> bendruomenės centr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DAF1" w14:textId="5DB7373F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Bendryst</w:t>
            </w:r>
            <w:r w:rsidR="009C3690" w:rsidRPr="000C3B0F">
              <w:rPr>
                <w:rFonts w:ascii="Times New Roman" w:hAnsi="Times New Roman" w:cs="Times New Roman"/>
              </w:rPr>
              <w:t>ės galia</w:t>
            </w:r>
          </w:p>
        </w:tc>
      </w:tr>
      <w:tr w:rsidR="00DA518B" w:rsidRPr="00D70749" w14:paraId="634DE866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4B7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355F" w14:textId="01AE4F91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</w:t>
            </w:r>
            <w:r w:rsidR="009C3690" w:rsidRPr="000C3B0F">
              <w:rPr>
                <w:rFonts w:ascii="Times New Roman" w:hAnsi="Times New Roman" w:cs="Times New Roman"/>
              </w:rPr>
              <w:t>2024-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3EC7" w14:textId="42D60BC1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Žemųjų Šančių bendruomenė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3CA" w14:textId="0D6A393C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Formuojant ateitį: Šančių bendruomenė</w:t>
            </w:r>
          </w:p>
        </w:tc>
      </w:tr>
      <w:tr w:rsidR="00DA518B" w:rsidRPr="00D70749" w14:paraId="3DEB8F03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DDA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425" w14:textId="0FC247E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20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203" w14:textId="2AF1CA25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Asociacija „Santarvės bendruomenė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7D60" w14:textId="41BC328D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C3B0F">
              <w:rPr>
                <w:rFonts w:ascii="Times New Roman" w:hAnsi="Times New Roman" w:cs="Times New Roman"/>
              </w:rPr>
              <w:t>Bendruomeninių veiklų stiprinimas 2024</w:t>
            </w:r>
            <w:r w:rsidRPr="000C3B0F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A518B" w:rsidRPr="00D70749" w14:paraId="268F92C6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657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FB0" w14:textId="7ABB683E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18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82BC" w14:textId="2F3FC177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Asociacija Kauno Šilainių bendruomenės centr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14B" w14:textId="7FFED1A3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Pasirinkimai</w:t>
            </w:r>
          </w:p>
        </w:tc>
      </w:tr>
      <w:tr w:rsidR="00DA518B" w:rsidRPr="00D70749" w14:paraId="2EC1E8CC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850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2B7" w14:textId="12AD72B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17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7D9" w14:textId="6B80B43A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endruomenės centro „KINAS Panemunė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2EE" w14:textId="79E35F58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TVARUS-ATVIRAS-KINO-KIEMAS</w:t>
            </w:r>
          </w:p>
        </w:tc>
      </w:tr>
      <w:tr w:rsidR="00DA518B" w:rsidRPr="00D70749" w14:paraId="5865EC24" w14:textId="77777777" w:rsidTr="00DA518B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6C2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59B5" w14:textId="324E4480" w:rsidR="00DA518B" w:rsidRPr="000C3B0F" w:rsidRDefault="009C3690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16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70E9" w14:textId="5E0F7B60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Eigulių bendruomenės centra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73AA" w14:textId="0E503CD9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Stipri Eigulių bendruomenė</w:t>
            </w:r>
          </w:p>
        </w:tc>
      </w:tr>
      <w:tr w:rsidR="00DA518B" w:rsidRPr="00D70749" w14:paraId="44BEE6BB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16F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EFCA" w14:textId="11A52927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BO-2024-1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0ADF" w14:textId="176125F3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Kauno Aukštųjų Šančių bendruomenės centr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BD5" w14:textId="3793DECA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B0F">
              <w:rPr>
                <w:rFonts w:ascii="Times New Roman" w:hAnsi="Times New Roman" w:cs="Times New Roman"/>
              </w:rPr>
              <w:t>Miestas gydantis vienatvę</w:t>
            </w:r>
          </w:p>
        </w:tc>
      </w:tr>
      <w:tr w:rsidR="00DA518B" w:rsidRPr="00D70749" w14:paraId="0BA621C4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14B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3087" w14:textId="72A98A65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024-20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C31" w14:textId="5C0AEF07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Kauno bendruomenės centras „Girsta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9FF" w14:textId="3E8EC6AA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Žmonės, darydami prasmingus darbus, tyliai keičia pasaulio veidą</w:t>
            </w:r>
          </w:p>
        </w:tc>
      </w:tr>
      <w:tr w:rsidR="00DA518B" w:rsidRPr="00D70749" w14:paraId="0098B580" w14:textId="77777777" w:rsidTr="00DA518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5C7" w14:textId="77777777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51BC" w14:textId="0DA7C752" w:rsidR="00DA518B" w:rsidRPr="000C3B0F" w:rsidRDefault="00DA518B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</w:t>
            </w:r>
            <w:r w:rsidR="000C3B0F" w:rsidRPr="000C3B0F">
              <w:rPr>
                <w:rFonts w:ascii="Times New Roman" w:hAnsi="Times New Roman" w:cs="Times New Roman"/>
                <w:szCs w:val="24"/>
              </w:rPr>
              <w:t>024-1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84F" w14:textId="369D7F8F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Kauno Palemono bendruomenės centr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5B0" w14:textId="0BA127DE" w:rsidR="00DA518B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Praeitis kuria dabartį</w:t>
            </w:r>
          </w:p>
        </w:tc>
      </w:tr>
      <w:tr w:rsidR="000C3B0F" w:rsidRPr="004B6420" w14:paraId="24B29FC0" w14:textId="77777777" w:rsidTr="000C3B0F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C16" w14:textId="04B8F1A6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133" w14:textId="30519EA4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024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526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 xml:space="preserve">Kauno </w:t>
            </w:r>
            <w:proofErr w:type="spellStart"/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Prendzeliavos</w:t>
            </w:r>
            <w:proofErr w:type="spellEnd"/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 xml:space="preserve"> Bendruomenė</w:t>
            </w:r>
          </w:p>
          <w:p w14:paraId="1A9E76C4" w14:textId="4C52C7B8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F39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 xml:space="preserve">Kauno </w:t>
            </w:r>
            <w:proofErr w:type="spellStart"/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Prendzeliavos</w:t>
            </w:r>
            <w:proofErr w:type="spellEnd"/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 xml:space="preserve"> Bendruomenės centro kūrimas</w:t>
            </w:r>
          </w:p>
          <w:p w14:paraId="4C3EEA62" w14:textId="572C3A08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3B0F" w:rsidRPr="004B6420" w14:paraId="111FBC23" w14:textId="77777777" w:rsidTr="000C3B0F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CAC" w14:textId="5DB8935A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8DF7" w14:textId="473FAF54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024-9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72F4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Kauno Rokų bendruomenės centras</w:t>
            </w:r>
          </w:p>
          <w:p w14:paraId="428623C2" w14:textId="2F2CDA51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D677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Praeitis kuria dabartį</w:t>
            </w:r>
          </w:p>
          <w:p w14:paraId="2F169A07" w14:textId="6B2619C4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3B0F" w:rsidRPr="004B6420" w14:paraId="70C2B800" w14:textId="77777777" w:rsidTr="000C3B0F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4A08" w14:textId="143F0EDF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B0A" w14:textId="33FB3844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024-1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E913" w14:textId="76BD0525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Kauno Vil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jampolės bendruomenės centras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Ve</w:t>
            </w: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ršv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A99" w14:textId="26DE55D5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Bendruomenė atvira visiems</w:t>
            </w:r>
          </w:p>
        </w:tc>
      </w:tr>
      <w:tr w:rsidR="000C3B0F" w:rsidRPr="004B6420" w14:paraId="58F3477A" w14:textId="77777777" w:rsidTr="000C3B0F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F95" w14:textId="0D84C5C1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36F" w14:textId="14386B17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024-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2BD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Lampėdžių bendruomenės centras</w:t>
            </w:r>
          </w:p>
          <w:p w14:paraId="48E8205A" w14:textId="203796D2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DDD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Bendrystę ir saugumą kuriame patys!</w:t>
            </w:r>
          </w:p>
          <w:p w14:paraId="0C2DED3F" w14:textId="71C617BF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3B0F" w:rsidRPr="004B6420" w14:paraId="57BF63EF" w14:textId="77777777" w:rsidTr="000C3B0F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900" w14:textId="0ED3395B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3B23" w14:textId="43C03385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</w:t>
            </w:r>
            <w:r w:rsidRPr="000C3B0F">
              <w:rPr>
                <w:rFonts w:ascii="Times New Roman" w:hAnsi="Times New Roman" w:cs="Times New Roman"/>
                <w:szCs w:val="24"/>
              </w:rPr>
              <w:t>024-2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C07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Parako bendruomenė</w:t>
            </w:r>
          </w:p>
          <w:p w14:paraId="47C361CA" w14:textId="57AAC587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B035" w14:textId="77777777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Tradicinės netradicinės P.A.R.A.K.O. JONINĖS</w:t>
            </w:r>
          </w:p>
          <w:p w14:paraId="2D8B6571" w14:textId="58ED7A4E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3B0F" w:rsidRPr="004B6420" w14:paraId="490488F6" w14:textId="77777777" w:rsidTr="00CE5FDC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127" w14:textId="76527F16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5C1" w14:textId="7EA13164" w:rsidR="000C3B0F" w:rsidRPr="000C3B0F" w:rsidRDefault="000C3B0F" w:rsidP="000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szCs w:val="24"/>
              </w:rPr>
              <w:t>BO-2</w:t>
            </w:r>
            <w:r w:rsidRPr="000C3B0F">
              <w:rPr>
                <w:rFonts w:ascii="Times New Roman" w:hAnsi="Times New Roman" w:cs="Times New Roman"/>
                <w:szCs w:val="24"/>
              </w:rPr>
              <w:t>024-18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5C2" w14:textId="66B59859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Žaliakalnio bendruomenės centras "Spindulys"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499B" w14:textId="7E49A3DB" w:rsidR="000C3B0F" w:rsidRPr="000C3B0F" w:rsidRDefault="000C3B0F" w:rsidP="000C3B0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B0F">
              <w:rPr>
                <w:rFonts w:ascii="Times New Roman" w:hAnsi="Times New Roman" w:cs="Times New Roman"/>
                <w:color w:val="000000"/>
                <w:szCs w:val="24"/>
              </w:rPr>
              <w:t>Žaliakalnio bendruomenės savarankiškumo ir įsitraukimo stiprinimas 2024</w:t>
            </w:r>
          </w:p>
        </w:tc>
      </w:tr>
    </w:tbl>
    <w:p w14:paraId="5A6D3686" w14:textId="1BC7CADB" w:rsidR="00A27433" w:rsidRPr="00A27433" w:rsidRDefault="00A27433">
      <w:pPr>
        <w:rPr>
          <w:rFonts w:ascii="Times New Roman" w:hAnsi="Times New Roman" w:cs="Times New Roman"/>
          <w:i/>
          <w:iCs/>
        </w:rPr>
      </w:pPr>
    </w:p>
    <w:sectPr w:rsidR="00A27433" w:rsidRPr="00A27433" w:rsidSect="00E62E2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4882"/>
    <w:multiLevelType w:val="multilevel"/>
    <w:tmpl w:val="D1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48"/>
    <w:rsid w:val="000C3B0F"/>
    <w:rsid w:val="001D4C7C"/>
    <w:rsid w:val="002431C3"/>
    <w:rsid w:val="002A50DD"/>
    <w:rsid w:val="002E6B48"/>
    <w:rsid w:val="003D49F9"/>
    <w:rsid w:val="004A28FC"/>
    <w:rsid w:val="004B6420"/>
    <w:rsid w:val="00586B60"/>
    <w:rsid w:val="006334C5"/>
    <w:rsid w:val="00647838"/>
    <w:rsid w:val="00711613"/>
    <w:rsid w:val="00756F50"/>
    <w:rsid w:val="007E06C3"/>
    <w:rsid w:val="008420FC"/>
    <w:rsid w:val="0099535D"/>
    <w:rsid w:val="009B2221"/>
    <w:rsid w:val="009C3690"/>
    <w:rsid w:val="00A27433"/>
    <w:rsid w:val="00A8589E"/>
    <w:rsid w:val="00CE7FE6"/>
    <w:rsid w:val="00D70749"/>
    <w:rsid w:val="00DA518B"/>
    <w:rsid w:val="00E16831"/>
    <w:rsid w:val="00E27E65"/>
    <w:rsid w:val="00E62E2C"/>
    <w:rsid w:val="00E91597"/>
    <w:rsid w:val="00E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45C7"/>
  <w15:chartTrackingRefBased/>
  <w15:docId w15:val="{1D0C76BB-97A5-45C9-AA72-66D86B5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6B4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2E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A2743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A27433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A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E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7107-2B39-4A29-AFE4-10246D9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uravliova</dc:creator>
  <cp:keywords/>
  <dc:description/>
  <cp:lastModifiedBy>Windows User</cp:lastModifiedBy>
  <cp:revision>2</cp:revision>
  <dcterms:created xsi:type="dcterms:W3CDTF">2024-03-02T17:51:00Z</dcterms:created>
  <dcterms:modified xsi:type="dcterms:W3CDTF">2024-03-02T17:51:00Z</dcterms:modified>
</cp:coreProperties>
</file>